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="Times New Roman" w:hAnsi="Arial" w:cs="Times New Roman"/>
          <w:color w:val="5B9BD5" w:themeColor="accent1"/>
          <w:sz w:val="28"/>
          <w:szCs w:val="20"/>
          <w:lang w:val="nl-NL"/>
        </w:rPr>
        <w:id w:val="-117195103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1"/>
          <w:szCs w:val="21"/>
          <w:lang w:val="en-US"/>
        </w:rPr>
      </w:sdtEndPr>
      <w:sdtContent>
        <w:p w14:paraId="162E4441" w14:textId="77777777" w:rsidR="00076268" w:rsidRPr="00D312F6" w:rsidRDefault="00076268">
          <w:pPr>
            <w:pStyle w:val="NoSpacing"/>
            <w:spacing w:before="1540" w:after="240"/>
            <w:jc w:val="center"/>
            <w:rPr>
              <w:color w:val="323E4F" w:themeColor="text2" w:themeShade="BF"/>
            </w:rPr>
          </w:pPr>
          <w:r w:rsidRPr="00D312F6">
            <w:rPr>
              <w:noProof/>
              <w:color w:val="323E4F" w:themeColor="text2" w:themeShade="BF"/>
            </w:rPr>
            <w:drawing>
              <wp:inline distT="0" distB="0" distL="0" distR="0" wp14:anchorId="4C7D5235" wp14:editId="7EC789D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323E4F" w:themeColor="text2" w:themeShade="BF"/>
              <w:sz w:val="72"/>
              <w:szCs w:val="72"/>
            </w:rPr>
            <w:alias w:val="Title"/>
            <w:tag w:val=""/>
            <w:id w:val="1735040861"/>
            <w:placeholder>
              <w:docPart w:val="7519156F1DA64A1D80148DA33465FCF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7FD2398" w14:textId="4BA73E0A" w:rsidR="00076268" w:rsidRPr="00D312F6" w:rsidRDefault="00BB445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323E4F" w:themeColor="text2" w:themeShade="BF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323E4F" w:themeColor="text2" w:themeShade="BF"/>
                  <w:sz w:val="72"/>
                  <w:szCs w:val="72"/>
                </w:rPr>
                <w:t>Design Document</w:t>
              </w:r>
            </w:p>
          </w:sdtContent>
        </w:sdt>
        <w:p w14:paraId="154B379E" w14:textId="77777777" w:rsidR="00076268" w:rsidRDefault="00076268">
          <w:pPr>
            <w:pStyle w:val="NoSpacing"/>
            <w:spacing w:before="480"/>
            <w:jc w:val="center"/>
            <w:rPr>
              <w:color w:val="323E4F" w:themeColor="text2" w:themeShade="BF"/>
            </w:rPr>
          </w:pPr>
          <w:r w:rsidRPr="00D312F6">
            <w:rPr>
              <w:noProof/>
              <w:color w:val="323E4F" w:themeColor="text2" w:themeShade="BF"/>
            </w:rPr>
            <w:drawing>
              <wp:inline distT="0" distB="0" distL="0" distR="0" wp14:anchorId="48005ECA" wp14:editId="5141491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A16120" w14:textId="77777777" w:rsidR="00C253DF" w:rsidRPr="00D312F6" w:rsidRDefault="00C253DF">
          <w:pPr>
            <w:pStyle w:val="NoSpacing"/>
            <w:spacing w:before="480"/>
            <w:jc w:val="center"/>
            <w:rPr>
              <w:color w:val="323E4F" w:themeColor="text2" w:themeShade="BF"/>
            </w:rPr>
          </w:pPr>
        </w:p>
        <w:p w14:paraId="2717A8FF" w14:textId="30DD7F6D" w:rsidR="00076268" w:rsidRDefault="00C253DF" w:rsidP="00C253DF">
          <w:pPr>
            <w:spacing w:after="160" w:line="259" w:lineRule="auto"/>
            <w:jc w:val="center"/>
          </w:pPr>
          <w:r w:rsidRPr="00D312F6">
            <w:rPr>
              <w:noProof/>
              <w:color w:val="323E4F" w:themeColor="text2" w:themeShade="BF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9EE6A7" wp14:editId="7B037DF0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458199</wp:posOffset>
                    </wp:positionV>
                    <wp:extent cx="6553200" cy="969645"/>
                    <wp:effectExtent l="0" t="0" r="0" b="190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696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5BADC4" w14:textId="77777777" w:rsidR="00F30175" w:rsidRPr="00D312F6" w:rsidRDefault="00F30175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 w:rsidRPr="00D312F6"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Nikola Nikushev</w:t>
                                </w:r>
                              </w:p>
                              <w:p w14:paraId="1C25F7BF" w14:textId="77777777" w:rsidR="00F30175" w:rsidRPr="00D312F6" w:rsidRDefault="00F30175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 w:rsidRPr="00D312F6"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Bilger Yahov</w:t>
                                </w:r>
                              </w:p>
                              <w:p w14:paraId="779E2610" w14:textId="77777777" w:rsidR="00F30175" w:rsidRPr="00D312F6" w:rsidRDefault="00F30175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 w:rsidRPr="00D312F6"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Lyubomir Dimov</w:t>
                                </w:r>
                              </w:p>
                              <w:p w14:paraId="09271F30" w14:textId="77777777" w:rsidR="00F30175" w:rsidRPr="00D312F6" w:rsidRDefault="00F30175">
                                <w:pPr>
                                  <w:pStyle w:val="NoSpacing"/>
                                  <w:jc w:val="center"/>
                                  <w:rPr>
                                    <w:color w:val="323E4F" w:themeColor="text2" w:themeShade="BF"/>
                                  </w:rPr>
                                </w:pPr>
                                <w:r w:rsidRPr="00D312F6"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Tao</w:t>
                                </w: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 xml:space="preserve"> Hu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9EE6A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666pt;width:516pt;height:76.3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" filled="f" stroked="f" strokeweight=".5pt">
                    <v:textbox inset="0,0,0,0">
                      <w:txbxContent>
                        <w:p w14:paraId="145BADC4" w14:textId="77777777" w:rsidR="00F30175" w:rsidRPr="00D312F6" w:rsidRDefault="00F30175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 w:rsidRPr="00D312F6"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Nikola Nikushev</w:t>
                          </w:r>
                        </w:p>
                        <w:p w14:paraId="1C25F7BF" w14:textId="77777777" w:rsidR="00F30175" w:rsidRPr="00D312F6" w:rsidRDefault="00F30175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 w:rsidRPr="00D312F6"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Bilger Yahov</w:t>
                          </w:r>
                        </w:p>
                        <w:p w14:paraId="779E2610" w14:textId="77777777" w:rsidR="00F30175" w:rsidRPr="00D312F6" w:rsidRDefault="00F30175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 w:rsidRPr="00D312F6"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Lyubomir Dimov</w:t>
                          </w:r>
                        </w:p>
                        <w:p w14:paraId="09271F30" w14:textId="77777777" w:rsidR="00F30175" w:rsidRPr="00D312F6" w:rsidRDefault="00F30175">
                          <w:pPr>
                            <w:pStyle w:val="NoSpacing"/>
                            <w:jc w:val="center"/>
                            <w:rPr>
                              <w:color w:val="323E4F" w:themeColor="text2" w:themeShade="BF"/>
                            </w:rPr>
                          </w:pPr>
                          <w:r w:rsidRPr="00D312F6"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Tao</w:t>
                          </w: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 xml:space="preserve"> Hu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BB445A">
            <w:rPr>
              <w:rFonts w:ascii="Arial Black" w:hAnsi="Arial Black"/>
              <w:sz w:val="40"/>
              <w:szCs w:val="40"/>
            </w:rPr>
            <w:t>Version#1</w:t>
          </w:r>
          <w:r w:rsidR="00076268">
            <w:br w:type="page"/>
          </w:r>
        </w:p>
      </w:sdtContent>
    </w:sdt>
    <w:sdt>
      <w:sdtPr>
        <w:id w:val="7303537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4E09C911" w14:textId="26D35DDB" w:rsidR="00272B1F" w:rsidRDefault="00272B1F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6579FD8D" w14:textId="77777777" w:rsidR="00272B1F" w:rsidRDefault="00272B1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349894" w:history="1">
            <w:r w:rsidRPr="00F15E3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4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0E411" w14:textId="77777777" w:rsidR="00272B1F" w:rsidRDefault="00272B1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7349895" w:history="1">
            <w:r w:rsidRPr="00F15E37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4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A0B7D" w14:textId="77777777" w:rsidR="00272B1F" w:rsidRDefault="00272B1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7349896" w:history="1">
            <w:r w:rsidRPr="00F15E37">
              <w:rPr>
                <w:rStyle w:val="Hyperlink"/>
                <w:noProof/>
              </w:rPr>
              <w:t>Description of the classes and their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4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76D70" w14:textId="77777777" w:rsidR="00272B1F" w:rsidRDefault="00272B1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7349897" w:history="1">
            <w:r w:rsidRPr="00F15E37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4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E2FEA" w14:textId="77777777" w:rsidR="00272B1F" w:rsidRDefault="00272B1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7349898" w:history="1">
            <w:r w:rsidRPr="00F15E37">
              <w:rPr>
                <w:rStyle w:val="Hyperlink"/>
                <w:noProof/>
              </w:rPr>
              <w:t>Creating a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4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0FB43" w14:textId="77777777" w:rsidR="00272B1F" w:rsidRDefault="00272B1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7349899" w:history="1">
            <w:r w:rsidRPr="00F15E37">
              <w:rPr>
                <w:rStyle w:val="Hyperlink"/>
                <w:noProof/>
              </w:rPr>
              <w:t>Editing a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4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413F8" w14:textId="77777777" w:rsidR="00272B1F" w:rsidRDefault="00272B1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7349900" w:history="1">
            <w:r w:rsidRPr="00F15E37">
              <w:rPr>
                <w:rStyle w:val="Hyperlink"/>
                <w:noProof/>
              </w:rPr>
              <w:t>Saving the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4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49BBC" w14:textId="3FA96240" w:rsidR="00113441" w:rsidRDefault="00272B1F" w:rsidP="00272B1F">
          <w:r>
            <w:rPr>
              <w:b/>
              <w:bCs/>
              <w:noProof/>
            </w:rPr>
            <w:fldChar w:fldCharType="end"/>
          </w:r>
        </w:p>
      </w:sdtContent>
    </w:sdt>
    <w:p w14:paraId="0BA9093C" w14:textId="77777777" w:rsidR="00272B1F" w:rsidRDefault="00272B1F" w:rsidP="00272B1F"/>
    <w:p w14:paraId="7128B704" w14:textId="77777777" w:rsidR="00272B1F" w:rsidRDefault="00272B1F" w:rsidP="00272B1F"/>
    <w:p w14:paraId="0F9CDD8E" w14:textId="77777777" w:rsidR="00272B1F" w:rsidRDefault="00272B1F" w:rsidP="00272B1F"/>
    <w:p w14:paraId="0FEC54D9" w14:textId="77777777" w:rsidR="00272B1F" w:rsidRDefault="00272B1F" w:rsidP="00272B1F"/>
    <w:p w14:paraId="787FCE83" w14:textId="77777777" w:rsidR="00272B1F" w:rsidRDefault="00272B1F" w:rsidP="00272B1F"/>
    <w:p w14:paraId="5A2274F2" w14:textId="77777777" w:rsidR="00272B1F" w:rsidRDefault="00272B1F" w:rsidP="00272B1F"/>
    <w:p w14:paraId="76ED3D67" w14:textId="77777777" w:rsidR="00272B1F" w:rsidRDefault="00272B1F" w:rsidP="00272B1F"/>
    <w:p w14:paraId="0659A24A" w14:textId="77777777" w:rsidR="00272B1F" w:rsidRDefault="00272B1F" w:rsidP="00272B1F"/>
    <w:p w14:paraId="37B3ACC0" w14:textId="77777777" w:rsidR="00272B1F" w:rsidRDefault="00272B1F" w:rsidP="00272B1F"/>
    <w:p w14:paraId="02F7209D" w14:textId="77777777" w:rsidR="00272B1F" w:rsidRDefault="00272B1F" w:rsidP="00272B1F"/>
    <w:p w14:paraId="5DAAD8DC" w14:textId="77777777" w:rsidR="00272B1F" w:rsidRDefault="00272B1F" w:rsidP="00272B1F"/>
    <w:p w14:paraId="7E4E681B" w14:textId="77777777" w:rsidR="00272B1F" w:rsidRDefault="00272B1F" w:rsidP="00272B1F"/>
    <w:p w14:paraId="20FCD224" w14:textId="77777777" w:rsidR="00272B1F" w:rsidRDefault="00272B1F" w:rsidP="00272B1F"/>
    <w:p w14:paraId="1E166C26" w14:textId="77777777" w:rsidR="00272B1F" w:rsidRDefault="00272B1F" w:rsidP="00272B1F"/>
    <w:p w14:paraId="5D3FA2B4" w14:textId="77777777" w:rsidR="00272B1F" w:rsidRDefault="00272B1F" w:rsidP="00272B1F"/>
    <w:p w14:paraId="6D51B65E" w14:textId="77777777" w:rsidR="00272B1F" w:rsidRDefault="00272B1F" w:rsidP="00272B1F"/>
    <w:p w14:paraId="72CE3253" w14:textId="77777777" w:rsidR="00272B1F" w:rsidRDefault="00272B1F" w:rsidP="00272B1F"/>
    <w:p w14:paraId="6B6D95DB" w14:textId="77777777" w:rsidR="00272B1F" w:rsidRDefault="00272B1F" w:rsidP="00272B1F"/>
    <w:p w14:paraId="661AEE90" w14:textId="77777777" w:rsidR="00272B1F" w:rsidRDefault="00272B1F" w:rsidP="00272B1F"/>
    <w:p w14:paraId="323EFBD4" w14:textId="77777777" w:rsidR="00272B1F" w:rsidRDefault="00272B1F" w:rsidP="00272B1F"/>
    <w:p w14:paraId="354FD4F9" w14:textId="77777777" w:rsidR="00272B1F" w:rsidRDefault="00272B1F" w:rsidP="00272B1F"/>
    <w:p w14:paraId="52AA2FF2" w14:textId="77777777" w:rsidR="00272B1F" w:rsidRDefault="00272B1F" w:rsidP="00272B1F"/>
    <w:p w14:paraId="65FE286F" w14:textId="77777777" w:rsidR="00272B1F" w:rsidRDefault="00272B1F" w:rsidP="00272B1F"/>
    <w:p w14:paraId="62621C23" w14:textId="77777777" w:rsidR="00272B1F" w:rsidRDefault="00272B1F" w:rsidP="00272B1F"/>
    <w:p w14:paraId="68DE678B" w14:textId="77777777" w:rsidR="00272B1F" w:rsidRDefault="00272B1F" w:rsidP="00272B1F"/>
    <w:p w14:paraId="3553D111" w14:textId="77777777" w:rsidR="00272B1F" w:rsidRDefault="00272B1F" w:rsidP="00272B1F"/>
    <w:p w14:paraId="4DDBA252" w14:textId="77777777" w:rsidR="00272B1F" w:rsidRDefault="00272B1F" w:rsidP="00272B1F"/>
    <w:p w14:paraId="4336704E" w14:textId="77777777" w:rsidR="00272B1F" w:rsidRDefault="00272B1F" w:rsidP="00272B1F"/>
    <w:p w14:paraId="1A7F4830" w14:textId="77777777" w:rsidR="00272B1F" w:rsidRDefault="00272B1F" w:rsidP="00272B1F"/>
    <w:p w14:paraId="71F49939" w14:textId="77777777" w:rsidR="00272B1F" w:rsidRDefault="00272B1F" w:rsidP="00272B1F">
      <w:pPr>
        <w:pStyle w:val="Heading1"/>
      </w:pPr>
      <w:bookmarkStart w:id="1" w:name="_Toc436994154"/>
    </w:p>
    <w:p w14:paraId="5F6D7D01" w14:textId="0D203949" w:rsidR="00F30175" w:rsidRDefault="00272B1F" w:rsidP="00282440">
      <w:pPr>
        <w:pStyle w:val="Heading1"/>
        <w:ind w:left="432" w:hanging="432"/>
      </w:pPr>
      <w:bookmarkStart w:id="2" w:name="_Toc437349894"/>
      <w:r>
        <w:t>Intr</w:t>
      </w:r>
      <w:r w:rsidR="00076268">
        <w:t>oduction</w:t>
      </w:r>
      <w:bookmarkEnd w:id="1"/>
      <w:bookmarkEnd w:id="2"/>
    </w:p>
    <w:p w14:paraId="06617A37" w14:textId="77777777" w:rsidR="00282440" w:rsidRPr="00282440" w:rsidRDefault="00282440" w:rsidP="00282440"/>
    <w:p w14:paraId="4FF9494A" w14:textId="52A614B7" w:rsidR="00373B9F" w:rsidRDefault="00373B9F" w:rsidP="00204127">
      <w:pPr>
        <w:ind w:firstLine="720"/>
        <w:rPr>
          <w:rFonts w:ascii="Arial" w:hAnsi="Arial" w:cs="Arial"/>
          <w:sz w:val="22"/>
          <w:szCs w:val="22"/>
        </w:rPr>
      </w:pPr>
    </w:p>
    <w:p w14:paraId="39EA52DF" w14:textId="436136CF" w:rsidR="00113441" w:rsidRDefault="00113441" w:rsidP="00204127">
      <w:pPr>
        <w:ind w:firstLine="720"/>
        <w:rPr>
          <w:rFonts w:ascii="Arial" w:hAnsi="Arial" w:cs="Arial"/>
          <w:sz w:val="22"/>
          <w:szCs w:val="22"/>
        </w:rPr>
      </w:pPr>
    </w:p>
    <w:p w14:paraId="6D7A149E" w14:textId="2C366496" w:rsidR="00113441" w:rsidRDefault="00113441" w:rsidP="00204127">
      <w:pPr>
        <w:ind w:firstLine="720"/>
        <w:rPr>
          <w:rFonts w:ascii="Arial" w:hAnsi="Arial" w:cs="Arial"/>
          <w:sz w:val="22"/>
          <w:szCs w:val="22"/>
        </w:rPr>
      </w:pPr>
    </w:p>
    <w:p w14:paraId="4D3B11D0" w14:textId="02826D73" w:rsidR="00113441" w:rsidRDefault="00113441" w:rsidP="00204127">
      <w:pPr>
        <w:ind w:firstLine="720"/>
        <w:rPr>
          <w:rFonts w:ascii="Arial" w:hAnsi="Arial" w:cs="Arial"/>
          <w:sz w:val="22"/>
          <w:szCs w:val="22"/>
        </w:rPr>
      </w:pPr>
    </w:p>
    <w:p w14:paraId="44A130EC" w14:textId="1CCECBFA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4EF4D178" w14:textId="2689B852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2114C236" w14:textId="3591FAFA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346B4E63" w14:textId="443BA425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13AAEB5B" w14:textId="3C17DE1D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1F13CF2A" w14:textId="3AAF9905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187A7037" w14:textId="6E14DA32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2C2FB790" w14:textId="04D97AA7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3DA1D106" w14:textId="01B2BB2D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03DCB87D" w14:textId="42050730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459E36B4" w14:textId="3A31B3F8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61A56012" w14:textId="3EDA9F12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206373B9" w14:textId="77777777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225B4A3D" w14:textId="7F7972FE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233BCB52" w14:textId="77777777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47F3D55E" w14:textId="366346B7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704D430C" w14:textId="72DFC880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5F1223A3" w14:textId="77777777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55EDFCDB" w14:textId="1F97CA8C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260A32D4" w14:textId="77777777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704CBD9D" w14:textId="18B5EA82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4B131EA1" w14:textId="77777777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378AE439" w14:textId="4804784E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55FF2E36" w14:textId="1471819B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399CB10C" w14:textId="77777777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4B40F49F" w14:textId="77777777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15F55ABF" w14:textId="77777777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5AD98CA3" w14:textId="77777777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6843A2F7" w14:textId="77777777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05CFBFBE" w14:textId="77777777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0DFB7F9E" w14:textId="77777777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045B8E98" w14:textId="77777777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477A078E" w14:textId="77777777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2F809E1D" w14:textId="77777777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20F26657" w14:textId="77777777"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35D3A7B7" w14:textId="77777777" w:rsidR="00BB445A" w:rsidRPr="00204127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14:paraId="7F75E8E8" w14:textId="0E4CEB27" w:rsidR="00113441" w:rsidRDefault="00BB445A" w:rsidP="00BB445A">
      <w:pPr>
        <w:pStyle w:val="Heading1"/>
      </w:pPr>
      <w:bookmarkStart w:id="3" w:name="_Toc437349895"/>
      <w:r>
        <w:lastRenderedPageBreak/>
        <w:t>Class Diagram</w:t>
      </w:r>
      <w:bookmarkEnd w:id="3"/>
    </w:p>
    <w:p w14:paraId="3E4A7E3F" w14:textId="77777777" w:rsidR="00BB445A" w:rsidRDefault="00BB445A" w:rsidP="00BB445A"/>
    <w:p w14:paraId="4ADA0928" w14:textId="77777777" w:rsidR="00BB445A" w:rsidRPr="00BB445A" w:rsidRDefault="00BB445A" w:rsidP="00BB445A"/>
    <w:p w14:paraId="2882713D" w14:textId="0926EBFB" w:rsidR="00113441" w:rsidRDefault="00BB445A" w:rsidP="00D312F6">
      <w:r w:rsidRPr="00F279B6">
        <w:rPr>
          <w:noProof/>
        </w:rPr>
        <w:drawing>
          <wp:anchor distT="0" distB="0" distL="114300" distR="114300" simplePos="0" relativeHeight="251660288" behindDoc="1" locked="0" layoutInCell="1" allowOverlap="1" wp14:anchorId="34475FAF" wp14:editId="055BA132">
            <wp:simplePos x="0" y="0"/>
            <wp:positionH relativeFrom="column">
              <wp:posOffset>-742950</wp:posOffset>
            </wp:positionH>
            <wp:positionV relativeFrom="paragraph">
              <wp:posOffset>172719</wp:posOffset>
            </wp:positionV>
            <wp:extent cx="7557680" cy="614362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49" cy="614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23C2C" w14:textId="610EA042" w:rsidR="00113441" w:rsidRDefault="00113441" w:rsidP="00D312F6"/>
    <w:p w14:paraId="67BB0CDB" w14:textId="29C245FC" w:rsidR="00113441" w:rsidRDefault="00113441" w:rsidP="00D312F6"/>
    <w:p w14:paraId="0DE91DD8" w14:textId="77777777" w:rsidR="00113441" w:rsidRDefault="00113441" w:rsidP="00D312F6"/>
    <w:p w14:paraId="432A8F08" w14:textId="674E6166" w:rsidR="00113441" w:rsidRDefault="00113441" w:rsidP="00D312F6"/>
    <w:p w14:paraId="52BDFC26" w14:textId="77777777" w:rsidR="00113441" w:rsidRDefault="00113441" w:rsidP="00D312F6"/>
    <w:p w14:paraId="2C102F2D" w14:textId="77777777" w:rsidR="004F0054" w:rsidRDefault="004F0054" w:rsidP="00D312F6"/>
    <w:p w14:paraId="520A6926" w14:textId="77777777" w:rsidR="00BB445A" w:rsidRDefault="00BB445A" w:rsidP="00D312F6"/>
    <w:p w14:paraId="7470BBA8" w14:textId="77777777" w:rsidR="00BB445A" w:rsidRDefault="00BB445A" w:rsidP="00D312F6"/>
    <w:p w14:paraId="23DC089B" w14:textId="77777777" w:rsidR="00BB445A" w:rsidRDefault="00BB445A" w:rsidP="00D312F6"/>
    <w:p w14:paraId="4B42DD6D" w14:textId="77777777" w:rsidR="00BB445A" w:rsidRDefault="00BB445A" w:rsidP="00D312F6"/>
    <w:p w14:paraId="5F358480" w14:textId="77777777" w:rsidR="00BB445A" w:rsidRDefault="00BB445A" w:rsidP="00D312F6"/>
    <w:p w14:paraId="2328FD8A" w14:textId="77777777" w:rsidR="00BB445A" w:rsidRDefault="00BB445A" w:rsidP="00D312F6"/>
    <w:p w14:paraId="76936535" w14:textId="77777777" w:rsidR="00BB445A" w:rsidRDefault="00BB445A" w:rsidP="00D312F6"/>
    <w:p w14:paraId="0F9E8670" w14:textId="77777777" w:rsidR="00BB445A" w:rsidRDefault="00BB445A" w:rsidP="00D312F6"/>
    <w:p w14:paraId="4F98249E" w14:textId="77777777" w:rsidR="00BB445A" w:rsidRDefault="00BB445A" w:rsidP="00D312F6"/>
    <w:p w14:paraId="1AC1A881" w14:textId="77777777" w:rsidR="00BB445A" w:rsidRDefault="00BB445A" w:rsidP="00D312F6"/>
    <w:p w14:paraId="126A0DF2" w14:textId="77777777" w:rsidR="00BB445A" w:rsidRDefault="00BB445A" w:rsidP="00D312F6"/>
    <w:p w14:paraId="09A5AF6B" w14:textId="77777777" w:rsidR="00BB445A" w:rsidRDefault="00BB445A" w:rsidP="00D312F6"/>
    <w:p w14:paraId="586CE24A" w14:textId="77777777" w:rsidR="00BB445A" w:rsidRDefault="00BB445A" w:rsidP="00D312F6"/>
    <w:p w14:paraId="64321F53" w14:textId="77777777" w:rsidR="00BB445A" w:rsidRDefault="00BB445A" w:rsidP="00D312F6"/>
    <w:p w14:paraId="71E8A950" w14:textId="77777777" w:rsidR="00BB445A" w:rsidRDefault="00BB445A" w:rsidP="00D312F6"/>
    <w:p w14:paraId="05B44D10" w14:textId="77777777" w:rsidR="00BB445A" w:rsidRDefault="00BB445A" w:rsidP="00D312F6"/>
    <w:p w14:paraId="70FD20F9" w14:textId="77777777" w:rsidR="00BB445A" w:rsidRDefault="00BB445A" w:rsidP="00D312F6"/>
    <w:p w14:paraId="39E6D935" w14:textId="77777777" w:rsidR="00BB445A" w:rsidRDefault="00BB445A" w:rsidP="00D312F6"/>
    <w:p w14:paraId="68279DB1" w14:textId="77777777" w:rsidR="00BB445A" w:rsidRDefault="00BB445A" w:rsidP="00D312F6"/>
    <w:p w14:paraId="52D98E87" w14:textId="77777777" w:rsidR="00BB445A" w:rsidRDefault="00BB445A" w:rsidP="00D312F6"/>
    <w:p w14:paraId="7F3DBB36" w14:textId="77777777" w:rsidR="00BB445A" w:rsidRDefault="00BB445A" w:rsidP="00D312F6"/>
    <w:p w14:paraId="7E441594" w14:textId="77777777" w:rsidR="00BB445A" w:rsidRDefault="00BB445A" w:rsidP="00D312F6"/>
    <w:p w14:paraId="14FCBE7D" w14:textId="77777777" w:rsidR="00BB445A" w:rsidRDefault="00BB445A" w:rsidP="00D312F6"/>
    <w:p w14:paraId="3F246E4B" w14:textId="77777777" w:rsidR="00BB445A" w:rsidRDefault="00BB445A" w:rsidP="00D312F6"/>
    <w:p w14:paraId="73A80584" w14:textId="77777777" w:rsidR="00BB445A" w:rsidRDefault="00BB445A" w:rsidP="00D312F6"/>
    <w:p w14:paraId="0FE883BB" w14:textId="77777777" w:rsidR="00BB445A" w:rsidRDefault="00BB445A" w:rsidP="00D312F6"/>
    <w:p w14:paraId="66124A43" w14:textId="77777777" w:rsidR="00BB445A" w:rsidRDefault="00BB445A" w:rsidP="00D312F6"/>
    <w:p w14:paraId="66B7E86B" w14:textId="77777777" w:rsidR="00BB445A" w:rsidRDefault="00BB445A" w:rsidP="00D312F6"/>
    <w:p w14:paraId="385C4948" w14:textId="77777777" w:rsidR="00BB445A" w:rsidRDefault="00BB445A" w:rsidP="00D312F6"/>
    <w:p w14:paraId="47742506" w14:textId="77777777" w:rsidR="00BB445A" w:rsidRDefault="00BB445A" w:rsidP="00D312F6"/>
    <w:p w14:paraId="4DBD372A" w14:textId="77777777" w:rsidR="00BB445A" w:rsidRDefault="00BB445A" w:rsidP="00D312F6"/>
    <w:p w14:paraId="6EFA13E2" w14:textId="77777777" w:rsidR="00BB445A" w:rsidRDefault="00BB445A" w:rsidP="00D312F6"/>
    <w:p w14:paraId="0AD9A5D6" w14:textId="77777777" w:rsidR="00BB445A" w:rsidRDefault="00BB445A" w:rsidP="00D312F6"/>
    <w:p w14:paraId="5ABBC966" w14:textId="77777777" w:rsidR="00BB445A" w:rsidRDefault="00BB445A" w:rsidP="00D312F6"/>
    <w:p w14:paraId="712A32E8" w14:textId="77777777" w:rsidR="00BB445A" w:rsidRDefault="00BB445A" w:rsidP="00D312F6"/>
    <w:p w14:paraId="7AEFDAD9" w14:textId="77777777" w:rsidR="00BB445A" w:rsidRDefault="00BB445A" w:rsidP="00D312F6"/>
    <w:p w14:paraId="5EABBEAD" w14:textId="77777777" w:rsidR="00BB445A" w:rsidRDefault="00BB445A" w:rsidP="00D312F6"/>
    <w:p w14:paraId="5DA03559" w14:textId="77777777" w:rsidR="00BB445A" w:rsidRPr="00D312F6" w:rsidRDefault="00BB445A" w:rsidP="00D312F6"/>
    <w:p w14:paraId="03EE8BA5" w14:textId="175424BB" w:rsidR="00076268" w:rsidRDefault="00BB445A" w:rsidP="00076268">
      <w:pPr>
        <w:pStyle w:val="Heading1"/>
      </w:pPr>
      <w:bookmarkStart w:id="4" w:name="_Toc437349896"/>
      <w:r>
        <w:lastRenderedPageBreak/>
        <w:t>Description of the classes and their members</w:t>
      </w:r>
      <w:bookmarkEnd w:id="4"/>
    </w:p>
    <w:p w14:paraId="6F9F4197" w14:textId="77777777" w:rsidR="004F0054" w:rsidRDefault="004F0054" w:rsidP="00076268"/>
    <w:p w14:paraId="4BA42E2C" w14:textId="77777777" w:rsidR="004F0054" w:rsidRDefault="004F0054" w:rsidP="00076268"/>
    <w:p w14:paraId="62A95887" w14:textId="77777777" w:rsidR="00132760" w:rsidRDefault="00132760" w:rsidP="00076268"/>
    <w:p w14:paraId="748C329C" w14:textId="07378128" w:rsidR="004F0054" w:rsidRDefault="004F0054" w:rsidP="00076268"/>
    <w:p w14:paraId="417E88B4" w14:textId="77777777" w:rsidR="004F0054" w:rsidRDefault="004F0054" w:rsidP="00076268"/>
    <w:p w14:paraId="2E4F28F3" w14:textId="77777777" w:rsidR="004F0054" w:rsidRDefault="004F0054" w:rsidP="00076268"/>
    <w:p w14:paraId="2DE2B7AA" w14:textId="77777777" w:rsidR="004F0054" w:rsidRDefault="004F0054" w:rsidP="00076268"/>
    <w:p w14:paraId="27771931" w14:textId="77777777" w:rsidR="00132760" w:rsidRDefault="00132760" w:rsidP="00076268"/>
    <w:p w14:paraId="1F0E3449" w14:textId="77777777" w:rsidR="00132760" w:rsidRDefault="00132760" w:rsidP="00076268"/>
    <w:p w14:paraId="7EF892EE" w14:textId="77777777" w:rsidR="00132760" w:rsidRDefault="00132760" w:rsidP="00076268"/>
    <w:p w14:paraId="2129C06E" w14:textId="77777777" w:rsidR="00132760" w:rsidRDefault="00132760" w:rsidP="00076268"/>
    <w:p w14:paraId="59C7FB20" w14:textId="77777777" w:rsidR="00132760" w:rsidRDefault="00132760" w:rsidP="00076268"/>
    <w:p w14:paraId="67F9D92F" w14:textId="77777777" w:rsidR="00132760" w:rsidRDefault="00132760" w:rsidP="00076268"/>
    <w:p w14:paraId="770DC2C0" w14:textId="77777777" w:rsidR="00132760" w:rsidRDefault="00132760" w:rsidP="00076268"/>
    <w:p w14:paraId="65F5486B" w14:textId="77777777" w:rsidR="00132760" w:rsidRDefault="00132760" w:rsidP="00076268"/>
    <w:p w14:paraId="0DE816B4" w14:textId="77777777" w:rsidR="00132760" w:rsidRDefault="00132760" w:rsidP="00076268"/>
    <w:p w14:paraId="1BBBA519" w14:textId="77777777" w:rsidR="00132760" w:rsidRDefault="00132760" w:rsidP="00076268"/>
    <w:p w14:paraId="08B98248" w14:textId="77777777" w:rsidR="00132760" w:rsidRDefault="00132760" w:rsidP="00076268"/>
    <w:p w14:paraId="4FC7C199" w14:textId="77777777" w:rsidR="00132760" w:rsidRDefault="00132760" w:rsidP="00076268"/>
    <w:p w14:paraId="44A8705F" w14:textId="77777777" w:rsidR="00BB445A" w:rsidRDefault="00BB445A" w:rsidP="00076268"/>
    <w:p w14:paraId="0CEBD198" w14:textId="77777777" w:rsidR="00BB445A" w:rsidRDefault="00BB445A" w:rsidP="00076268"/>
    <w:p w14:paraId="4DD468F8" w14:textId="77777777" w:rsidR="00BB445A" w:rsidRDefault="00BB445A" w:rsidP="00076268"/>
    <w:p w14:paraId="68CBC723" w14:textId="77777777" w:rsidR="00BB445A" w:rsidRDefault="00BB445A" w:rsidP="00076268"/>
    <w:p w14:paraId="6CA369C5" w14:textId="77777777" w:rsidR="00BB445A" w:rsidRDefault="00BB445A" w:rsidP="00076268"/>
    <w:p w14:paraId="541DA586" w14:textId="77777777" w:rsidR="00BB445A" w:rsidRDefault="00BB445A" w:rsidP="00076268"/>
    <w:p w14:paraId="1063E25F" w14:textId="77777777" w:rsidR="00BB445A" w:rsidRDefault="00BB445A" w:rsidP="00076268"/>
    <w:p w14:paraId="62EFFE12" w14:textId="77777777" w:rsidR="00BB445A" w:rsidRDefault="00BB445A" w:rsidP="00076268"/>
    <w:p w14:paraId="2BF2F525" w14:textId="77777777" w:rsidR="00BB445A" w:rsidRDefault="00BB445A" w:rsidP="00076268"/>
    <w:p w14:paraId="22B368E8" w14:textId="77777777" w:rsidR="00BB445A" w:rsidRDefault="00BB445A" w:rsidP="00076268"/>
    <w:p w14:paraId="57CC454D" w14:textId="77777777" w:rsidR="00BB445A" w:rsidRDefault="00BB445A" w:rsidP="00076268"/>
    <w:p w14:paraId="528B7D94" w14:textId="77777777" w:rsidR="00BB445A" w:rsidRDefault="00BB445A" w:rsidP="00076268"/>
    <w:p w14:paraId="4C5D721A" w14:textId="77777777" w:rsidR="00BB445A" w:rsidRDefault="00BB445A" w:rsidP="00076268"/>
    <w:p w14:paraId="37EF3965" w14:textId="77777777" w:rsidR="00BB445A" w:rsidRDefault="00BB445A" w:rsidP="00076268"/>
    <w:p w14:paraId="6F79AB62" w14:textId="77777777" w:rsidR="00BB445A" w:rsidRDefault="00BB445A" w:rsidP="00076268"/>
    <w:p w14:paraId="29B0CAAF" w14:textId="77777777" w:rsidR="00BB445A" w:rsidRDefault="00BB445A" w:rsidP="00076268"/>
    <w:p w14:paraId="7E5C6D9E" w14:textId="77777777" w:rsidR="00BB445A" w:rsidRDefault="00BB445A" w:rsidP="00076268"/>
    <w:p w14:paraId="3AE642A1" w14:textId="77777777" w:rsidR="00BB445A" w:rsidRDefault="00BB445A" w:rsidP="00076268"/>
    <w:p w14:paraId="2E96FA9F" w14:textId="77777777" w:rsidR="00BB445A" w:rsidRDefault="00BB445A" w:rsidP="00076268"/>
    <w:p w14:paraId="71198152" w14:textId="77777777" w:rsidR="00BB445A" w:rsidRDefault="00BB445A" w:rsidP="00076268"/>
    <w:p w14:paraId="7A8325A4" w14:textId="77777777" w:rsidR="00BB445A" w:rsidRDefault="00BB445A" w:rsidP="00076268"/>
    <w:p w14:paraId="1447F25A" w14:textId="77777777" w:rsidR="00BB445A" w:rsidRDefault="00BB445A" w:rsidP="00076268"/>
    <w:p w14:paraId="27291E38" w14:textId="77777777" w:rsidR="00BB445A" w:rsidRDefault="00BB445A" w:rsidP="00076268"/>
    <w:p w14:paraId="6F7914AC" w14:textId="77777777" w:rsidR="00BB445A" w:rsidRDefault="00BB445A" w:rsidP="00076268"/>
    <w:p w14:paraId="3D5AE253" w14:textId="77777777" w:rsidR="00132760" w:rsidRDefault="00132760" w:rsidP="00076268"/>
    <w:p w14:paraId="6DACAFE0" w14:textId="1960250F" w:rsidR="00076268" w:rsidRDefault="00BB445A" w:rsidP="00076268">
      <w:pPr>
        <w:pStyle w:val="Heading1"/>
      </w:pPr>
      <w:bookmarkStart w:id="5" w:name="_Toc437349897"/>
      <w:r>
        <w:lastRenderedPageBreak/>
        <w:t>Sequence Diagrams</w:t>
      </w:r>
      <w:bookmarkEnd w:id="5"/>
    </w:p>
    <w:p w14:paraId="14E40A48" w14:textId="77777777" w:rsidR="00282440" w:rsidRPr="00282440" w:rsidRDefault="00282440" w:rsidP="00282440"/>
    <w:p w14:paraId="55726EC6" w14:textId="77777777" w:rsidR="00BB445A" w:rsidRDefault="00BB445A" w:rsidP="00BB445A">
      <w:pPr>
        <w:pStyle w:val="Heading2"/>
      </w:pPr>
      <w:bookmarkStart w:id="6" w:name="_Toc437349898"/>
      <w:r>
        <w:t>Creating a component</w:t>
      </w:r>
      <w:bookmarkEnd w:id="6"/>
    </w:p>
    <w:p w14:paraId="56322380" w14:textId="77777777" w:rsidR="00BB445A" w:rsidRPr="00BB445A" w:rsidRDefault="00BB445A" w:rsidP="00BB445A"/>
    <w:p w14:paraId="45ED8894" w14:textId="22107A92" w:rsidR="000A52FE" w:rsidRDefault="00272B1F" w:rsidP="00272B1F">
      <w:r>
        <w:pict w14:anchorId="06A32F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0.95pt;height:516.25pt">
            <v:imagedata r:id="rId11" o:title="CreateComponent"/>
          </v:shape>
        </w:pict>
      </w:r>
    </w:p>
    <w:p w14:paraId="0D6BACA5" w14:textId="77777777" w:rsidR="00BB445A" w:rsidRDefault="00BB445A" w:rsidP="00BB445A"/>
    <w:p w14:paraId="76CAE704" w14:textId="77777777" w:rsidR="00BB445A" w:rsidRDefault="00BB445A" w:rsidP="00BB445A"/>
    <w:p w14:paraId="5E819488" w14:textId="77777777" w:rsidR="00BB445A" w:rsidRDefault="00BB445A" w:rsidP="00BB445A"/>
    <w:p w14:paraId="2C2C1BF2" w14:textId="7A31F207" w:rsidR="00BB445A" w:rsidRDefault="00BB445A" w:rsidP="00BB445A">
      <w:pPr>
        <w:pStyle w:val="Heading2"/>
      </w:pPr>
      <w:bookmarkStart w:id="7" w:name="_Toc437349899"/>
      <w:r>
        <w:lastRenderedPageBreak/>
        <w:t>Editing a component</w:t>
      </w:r>
      <w:bookmarkEnd w:id="7"/>
    </w:p>
    <w:p w14:paraId="3E15628C" w14:textId="77777777" w:rsidR="00BB445A" w:rsidRPr="00BB445A" w:rsidRDefault="00BB445A" w:rsidP="00BB445A"/>
    <w:p w14:paraId="72F34884" w14:textId="57499CE8" w:rsidR="00BB445A" w:rsidRDefault="00272B1F" w:rsidP="00BB445A">
      <w:r>
        <w:pict w14:anchorId="67B4E978">
          <v:shape id="_x0000_i1027" type="#_x0000_t75" style="width:495.15pt;height:523pt">
            <v:imagedata r:id="rId12" o:title="EditingComponent"/>
          </v:shape>
        </w:pict>
      </w:r>
    </w:p>
    <w:p w14:paraId="62135EAB" w14:textId="77777777" w:rsidR="00BB445A" w:rsidRDefault="00BB445A" w:rsidP="00BB445A"/>
    <w:p w14:paraId="1C23BEAF" w14:textId="77777777" w:rsidR="00BB445A" w:rsidRDefault="00BB445A" w:rsidP="00BB445A"/>
    <w:p w14:paraId="2256FD04" w14:textId="77777777" w:rsidR="00BB445A" w:rsidRDefault="00BB445A" w:rsidP="00BB445A"/>
    <w:p w14:paraId="7E355A31" w14:textId="77777777" w:rsidR="00BB445A" w:rsidRDefault="00BB445A" w:rsidP="00BB445A"/>
    <w:p w14:paraId="27F9A5FC" w14:textId="77777777" w:rsidR="00BB445A" w:rsidRDefault="00BB445A" w:rsidP="00BB445A"/>
    <w:p w14:paraId="7B7A8356" w14:textId="77777777" w:rsidR="00BB445A" w:rsidRDefault="00BB445A" w:rsidP="00BB445A">
      <w:pPr>
        <w:pStyle w:val="Heading2"/>
      </w:pPr>
      <w:bookmarkStart w:id="8" w:name="_Toc437349900"/>
      <w:r>
        <w:lastRenderedPageBreak/>
        <w:t>Saving the Grid</w:t>
      </w:r>
      <w:bookmarkEnd w:id="8"/>
    </w:p>
    <w:p w14:paraId="5C88C45C" w14:textId="77777777" w:rsidR="00BB445A" w:rsidRPr="00BB445A" w:rsidRDefault="00BB445A" w:rsidP="00BB445A"/>
    <w:p w14:paraId="2F618087" w14:textId="46F8BEEF" w:rsidR="00BB445A" w:rsidRPr="00BB445A" w:rsidRDefault="00272B1F" w:rsidP="00272B1F">
      <w:r>
        <w:pict w14:anchorId="77A120F6">
          <v:shape id="_x0000_i1025" type="#_x0000_t75" style="width:458.5pt;height:560.4pt">
            <v:imagedata r:id="rId13" o:title="SavingTheGrid"/>
          </v:shape>
        </w:pict>
      </w:r>
    </w:p>
    <w:sectPr w:rsidR="00BB445A" w:rsidRPr="00BB445A" w:rsidSect="00076268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3EC54" w14:textId="77777777" w:rsidR="009C771A" w:rsidRDefault="009C771A" w:rsidP="00076268">
      <w:r>
        <w:separator/>
      </w:r>
    </w:p>
  </w:endnote>
  <w:endnote w:type="continuationSeparator" w:id="0">
    <w:p w14:paraId="4FE3A9BF" w14:textId="77777777" w:rsidR="009C771A" w:rsidRDefault="009C771A" w:rsidP="0007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32153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5C7FEE" w14:textId="77777777" w:rsidR="00F30175" w:rsidRDefault="00F3017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B1F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0A4A37B" w14:textId="77777777" w:rsidR="00F30175" w:rsidRDefault="00F301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B29CB" w14:textId="77777777" w:rsidR="009C771A" w:rsidRDefault="009C771A" w:rsidP="00076268">
      <w:r>
        <w:separator/>
      </w:r>
    </w:p>
  </w:footnote>
  <w:footnote w:type="continuationSeparator" w:id="0">
    <w:p w14:paraId="008E723C" w14:textId="77777777" w:rsidR="009C771A" w:rsidRDefault="009C771A" w:rsidP="00076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3554"/>
    <w:multiLevelType w:val="hybridMultilevel"/>
    <w:tmpl w:val="3D0A0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887E1F"/>
    <w:multiLevelType w:val="hybridMultilevel"/>
    <w:tmpl w:val="9A44B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495656"/>
    <w:multiLevelType w:val="hybridMultilevel"/>
    <w:tmpl w:val="87EAA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4418A"/>
    <w:multiLevelType w:val="hybridMultilevel"/>
    <w:tmpl w:val="74A67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61EC7"/>
    <w:multiLevelType w:val="hybridMultilevel"/>
    <w:tmpl w:val="77BC01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9053F10"/>
    <w:multiLevelType w:val="hybridMultilevel"/>
    <w:tmpl w:val="07C0D3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A004507"/>
    <w:multiLevelType w:val="hybridMultilevel"/>
    <w:tmpl w:val="524EE2B4"/>
    <w:lvl w:ilvl="0" w:tplc="28FC99C2">
      <w:start w:val="1"/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C2B77A9"/>
    <w:multiLevelType w:val="hybridMultilevel"/>
    <w:tmpl w:val="D47066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361605"/>
    <w:multiLevelType w:val="hybridMultilevel"/>
    <w:tmpl w:val="D3E0E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C380380"/>
    <w:multiLevelType w:val="hybridMultilevel"/>
    <w:tmpl w:val="84202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D3848EF"/>
    <w:multiLevelType w:val="hybridMultilevel"/>
    <w:tmpl w:val="46189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6D0F3E"/>
    <w:multiLevelType w:val="hybridMultilevel"/>
    <w:tmpl w:val="B7862332"/>
    <w:lvl w:ilvl="0" w:tplc="C5EA5C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065183B"/>
    <w:multiLevelType w:val="hybridMultilevel"/>
    <w:tmpl w:val="87E4DC36"/>
    <w:lvl w:ilvl="0" w:tplc="6D642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3A5275"/>
    <w:multiLevelType w:val="hybridMultilevel"/>
    <w:tmpl w:val="79B8E802"/>
    <w:lvl w:ilvl="0" w:tplc="97A4D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482775B"/>
    <w:multiLevelType w:val="multilevel"/>
    <w:tmpl w:val="263E90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1C88507E"/>
    <w:multiLevelType w:val="hybridMultilevel"/>
    <w:tmpl w:val="BE52D7AA"/>
    <w:lvl w:ilvl="0" w:tplc="F21CC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AE5725"/>
    <w:multiLevelType w:val="hybridMultilevel"/>
    <w:tmpl w:val="DDB26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EEA30CD"/>
    <w:multiLevelType w:val="hybridMultilevel"/>
    <w:tmpl w:val="E23CA2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1F1E72F1"/>
    <w:multiLevelType w:val="hybridMultilevel"/>
    <w:tmpl w:val="0328592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F77127"/>
    <w:multiLevelType w:val="hybridMultilevel"/>
    <w:tmpl w:val="633C58E4"/>
    <w:lvl w:ilvl="0" w:tplc="F21CC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5D0D1B"/>
    <w:multiLevelType w:val="hybridMultilevel"/>
    <w:tmpl w:val="1A2EB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BA416A"/>
    <w:multiLevelType w:val="hybridMultilevel"/>
    <w:tmpl w:val="93187F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A272E2E"/>
    <w:multiLevelType w:val="hybridMultilevel"/>
    <w:tmpl w:val="9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2D1618"/>
    <w:multiLevelType w:val="hybridMultilevel"/>
    <w:tmpl w:val="F4FE605A"/>
    <w:lvl w:ilvl="0" w:tplc="F21CC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B04A7A"/>
    <w:multiLevelType w:val="hybridMultilevel"/>
    <w:tmpl w:val="8D604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49C68B4"/>
    <w:multiLevelType w:val="hybridMultilevel"/>
    <w:tmpl w:val="11EE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12259"/>
    <w:multiLevelType w:val="hybridMultilevel"/>
    <w:tmpl w:val="CA2CA71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5FA3471D"/>
    <w:multiLevelType w:val="hybridMultilevel"/>
    <w:tmpl w:val="D5024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751417"/>
    <w:multiLevelType w:val="hybridMultilevel"/>
    <w:tmpl w:val="CDDAC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8E7895"/>
    <w:multiLevelType w:val="hybridMultilevel"/>
    <w:tmpl w:val="A134F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806BE"/>
    <w:multiLevelType w:val="hybridMultilevel"/>
    <w:tmpl w:val="F56018E4"/>
    <w:lvl w:ilvl="0" w:tplc="5F722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5C5555"/>
    <w:multiLevelType w:val="hybridMultilevel"/>
    <w:tmpl w:val="E5C8D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380FD6"/>
    <w:multiLevelType w:val="hybridMultilevel"/>
    <w:tmpl w:val="4D68E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BD0037"/>
    <w:multiLevelType w:val="hybridMultilevel"/>
    <w:tmpl w:val="F2ECCB06"/>
    <w:lvl w:ilvl="0" w:tplc="FE02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1331AF"/>
    <w:multiLevelType w:val="hybridMultilevel"/>
    <w:tmpl w:val="661E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F0EDF"/>
    <w:multiLevelType w:val="hybridMultilevel"/>
    <w:tmpl w:val="7E4A3E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B79120A"/>
    <w:multiLevelType w:val="hybridMultilevel"/>
    <w:tmpl w:val="022C8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D1393"/>
    <w:multiLevelType w:val="hybridMultilevel"/>
    <w:tmpl w:val="60727E2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>
    <w:nsid w:val="7BB9410C"/>
    <w:multiLevelType w:val="hybridMultilevel"/>
    <w:tmpl w:val="4D065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3E5EDD"/>
    <w:multiLevelType w:val="hybridMultilevel"/>
    <w:tmpl w:val="0D2243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4"/>
  </w:num>
  <w:num w:numId="4">
    <w:abstractNumId w:val="22"/>
  </w:num>
  <w:num w:numId="5">
    <w:abstractNumId w:val="36"/>
  </w:num>
  <w:num w:numId="6">
    <w:abstractNumId w:val="29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3"/>
  </w:num>
  <w:num w:numId="18">
    <w:abstractNumId w:val="18"/>
  </w:num>
  <w:num w:numId="19">
    <w:abstractNumId w:val="2"/>
  </w:num>
  <w:num w:numId="20">
    <w:abstractNumId w:val="33"/>
  </w:num>
  <w:num w:numId="21">
    <w:abstractNumId w:val="15"/>
  </w:num>
  <w:num w:numId="22">
    <w:abstractNumId w:val="37"/>
  </w:num>
  <w:num w:numId="23">
    <w:abstractNumId w:val="23"/>
  </w:num>
  <w:num w:numId="24">
    <w:abstractNumId w:val="20"/>
  </w:num>
  <w:num w:numId="25">
    <w:abstractNumId w:val="13"/>
  </w:num>
  <w:num w:numId="26">
    <w:abstractNumId w:val="6"/>
  </w:num>
  <w:num w:numId="27">
    <w:abstractNumId w:val="19"/>
  </w:num>
  <w:num w:numId="28">
    <w:abstractNumId w:val="11"/>
  </w:num>
  <w:num w:numId="29">
    <w:abstractNumId w:val="12"/>
  </w:num>
  <w:num w:numId="30">
    <w:abstractNumId w:val="4"/>
  </w:num>
  <w:num w:numId="31">
    <w:abstractNumId w:val="30"/>
  </w:num>
  <w:num w:numId="32">
    <w:abstractNumId w:val="26"/>
  </w:num>
  <w:num w:numId="33">
    <w:abstractNumId w:val="31"/>
  </w:num>
  <w:num w:numId="34">
    <w:abstractNumId w:val="5"/>
  </w:num>
  <w:num w:numId="35">
    <w:abstractNumId w:val="21"/>
  </w:num>
  <w:num w:numId="36">
    <w:abstractNumId w:val="39"/>
  </w:num>
  <w:num w:numId="37">
    <w:abstractNumId w:val="17"/>
  </w:num>
  <w:num w:numId="38">
    <w:abstractNumId w:val="8"/>
  </w:num>
  <w:num w:numId="39">
    <w:abstractNumId w:val="10"/>
  </w:num>
  <w:num w:numId="40">
    <w:abstractNumId w:val="0"/>
  </w:num>
  <w:num w:numId="41">
    <w:abstractNumId w:val="38"/>
  </w:num>
  <w:num w:numId="42">
    <w:abstractNumId w:val="24"/>
  </w:num>
  <w:num w:numId="43">
    <w:abstractNumId w:val="27"/>
  </w:num>
  <w:num w:numId="44">
    <w:abstractNumId w:val="16"/>
  </w:num>
  <w:num w:numId="45">
    <w:abstractNumId w:val="35"/>
  </w:num>
  <w:num w:numId="46">
    <w:abstractNumId w:val="25"/>
  </w:num>
  <w:num w:numId="47">
    <w:abstractNumId w:val="28"/>
  </w:num>
  <w:num w:numId="48">
    <w:abstractNumId w:val="32"/>
  </w:num>
  <w:num w:numId="49">
    <w:abstractNumId w:val="9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D7"/>
    <w:rsid w:val="000309E1"/>
    <w:rsid w:val="0003539A"/>
    <w:rsid w:val="00045874"/>
    <w:rsid w:val="00062C76"/>
    <w:rsid w:val="00076268"/>
    <w:rsid w:val="00081C4F"/>
    <w:rsid w:val="000938CE"/>
    <w:rsid w:val="000A52FE"/>
    <w:rsid w:val="000A60AA"/>
    <w:rsid w:val="00105007"/>
    <w:rsid w:val="00113441"/>
    <w:rsid w:val="00132760"/>
    <w:rsid w:val="00132B6E"/>
    <w:rsid w:val="0014055D"/>
    <w:rsid w:val="001D0394"/>
    <w:rsid w:val="001D6735"/>
    <w:rsid w:val="00204127"/>
    <w:rsid w:val="00244320"/>
    <w:rsid w:val="002462D0"/>
    <w:rsid w:val="00254868"/>
    <w:rsid w:val="00261EB6"/>
    <w:rsid w:val="00272B1F"/>
    <w:rsid w:val="00282440"/>
    <w:rsid w:val="00300910"/>
    <w:rsid w:val="00311C72"/>
    <w:rsid w:val="00360CFB"/>
    <w:rsid w:val="00373B9F"/>
    <w:rsid w:val="00392BE9"/>
    <w:rsid w:val="003C05AF"/>
    <w:rsid w:val="004370D9"/>
    <w:rsid w:val="0045347A"/>
    <w:rsid w:val="0046171E"/>
    <w:rsid w:val="00463E14"/>
    <w:rsid w:val="004657EE"/>
    <w:rsid w:val="004B5332"/>
    <w:rsid w:val="004F0054"/>
    <w:rsid w:val="00524324"/>
    <w:rsid w:val="00526443"/>
    <w:rsid w:val="0056706D"/>
    <w:rsid w:val="005A00F2"/>
    <w:rsid w:val="005A7885"/>
    <w:rsid w:val="00607E69"/>
    <w:rsid w:val="00654621"/>
    <w:rsid w:val="006F5618"/>
    <w:rsid w:val="0079521C"/>
    <w:rsid w:val="007A027E"/>
    <w:rsid w:val="008520C7"/>
    <w:rsid w:val="00861F63"/>
    <w:rsid w:val="0094093E"/>
    <w:rsid w:val="009517FA"/>
    <w:rsid w:val="00983AFE"/>
    <w:rsid w:val="009C002C"/>
    <w:rsid w:val="009C771A"/>
    <w:rsid w:val="00A743C1"/>
    <w:rsid w:val="00AF6C00"/>
    <w:rsid w:val="00B151BD"/>
    <w:rsid w:val="00B7741D"/>
    <w:rsid w:val="00B937CE"/>
    <w:rsid w:val="00BB445A"/>
    <w:rsid w:val="00BE109E"/>
    <w:rsid w:val="00BF5561"/>
    <w:rsid w:val="00C253DF"/>
    <w:rsid w:val="00C95ABC"/>
    <w:rsid w:val="00CE25E5"/>
    <w:rsid w:val="00D149CB"/>
    <w:rsid w:val="00D23AD7"/>
    <w:rsid w:val="00D312F6"/>
    <w:rsid w:val="00D56E9E"/>
    <w:rsid w:val="00DC29D7"/>
    <w:rsid w:val="00DD7A01"/>
    <w:rsid w:val="00E00568"/>
    <w:rsid w:val="00E81B9A"/>
    <w:rsid w:val="00E90D7B"/>
    <w:rsid w:val="00EA2D50"/>
    <w:rsid w:val="00EF079F"/>
    <w:rsid w:val="00F30175"/>
    <w:rsid w:val="00F63CB0"/>
    <w:rsid w:val="00FB53D7"/>
    <w:rsid w:val="00FD2490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5D197"/>
  <w15:chartTrackingRefBased/>
  <w15:docId w15:val="{69C92931-A191-4684-8E6C-2185571F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440"/>
  </w:style>
  <w:style w:type="paragraph" w:styleId="Heading1">
    <w:name w:val="heading 1"/>
    <w:basedOn w:val="Normal"/>
    <w:next w:val="Normal"/>
    <w:link w:val="Heading1Char"/>
    <w:uiPriority w:val="9"/>
    <w:qFormat/>
    <w:rsid w:val="00D312F6"/>
    <w:pPr>
      <w:keepNext/>
      <w:keepLines/>
      <w:pBdr>
        <w:bottom w:val="single" w:sz="4" w:space="2" w:color="2E74B5" w:themeColor="accent1" w:themeShade="BF"/>
      </w:pBdr>
      <w:spacing w:before="360" w:after="120"/>
      <w:outlineLvl w:val="0"/>
    </w:pPr>
    <w:rPr>
      <w:rFonts w:asciiTheme="majorHAnsi" w:eastAsiaTheme="majorEastAsia" w:hAnsiTheme="majorHAnsi" w:cstheme="majorBidi"/>
      <w:color w:val="323E4F" w:themeColor="text2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2F6"/>
    <w:pPr>
      <w:keepNext/>
      <w:keepLines/>
      <w:spacing w:before="120"/>
      <w:outlineLvl w:val="1"/>
    </w:pPr>
    <w:rPr>
      <w:rFonts w:eastAsiaTheme="majorEastAsia" w:cstheme="majorBidi"/>
      <w:i/>
      <w:color w:val="323E4F" w:themeColor="text2" w:themeShade="BF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440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2440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2440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2440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2440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440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440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2440"/>
  </w:style>
  <w:style w:type="character" w:customStyle="1" w:styleId="NoSpacingChar">
    <w:name w:val="No Spacing Char"/>
    <w:basedOn w:val="DefaultParagraphFont"/>
    <w:link w:val="NoSpacing"/>
    <w:uiPriority w:val="1"/>
    <w:rsid w:val="00076268"/>
  </w:style>
  <w:style w:type="character" w:customStyle="1" w:styleId="Heading1Char">
    <w:name w:val="Heading 1 Char"/>
    <w:basedOn w:val="DefaultParagraphFont"/>
    <w:link w:val="Heading1"/>
    <w:uiPriority w:val="9"/>
    <w:rsid w:val="00D312F6"/>
    <w:rPr>
      <w:rFonts w:asciiTheme="majorHAnsi" w:eastAsiaTheme="majorEastAsia" w:hAnsiTheme="majorHAnsi" w:cstheme="majorBidi"/>
      <w:color w:val="323E4F" w:themeColor="text2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8244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62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62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6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268"/>
    <w:rPr>
      <w:rFonts w:ascii="Arial" w:eastAsia="Times New Roman" w:hAnsi="Arial" w:cs="Times New Roman"/>
      <w:sz w:val="28"/>
      <w:szCs w:val="20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076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268"/>
    <w:rPr>
      <w:rFonts w:ascii="Arial" w:eastAsia="Times New Roman" w:hAnsi="Arial" w:cs="Times New Roman"/>
      <w:sz w:val="28"/>
      <w:szCs w:val="20"/>
      <w:lang w:val="nl-NL"/>
    </w:rPr>
  </w:style>
  <w:style w:type="paragraph" w:styleId="ListParagraph">
    <w:name w:val="List Paragraph"/>
    <w:basedOn w:val="Normal"/>
    <w:uiPriority w:val="34"/>
    <w:qFormat/>
    <w:rsid w:val="000938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12F6"/>
    <w:rPr>
      <w:rFonts w:eastAsiaTheme="majorEastAsia" w:cstheme="majorBidi"/>
      <w:i/>
      <w:color w:val="323E4F" w:themeColor="text2" w:themeShade="BF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8244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244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244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44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440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82440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8244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44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244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282440"/>
    <w:rPr>
      <w:b/>
      <w:bCs/>
    </w:rPr>
  </w:style>
  <w:style w:type="character" w:styleId="Emphasis">
    <w:name w:val="Emphasis"/>
    <w:basedOn w:val="DefaultParagraphFont"/>
    <w:uiPriority w:val="20"/>
    <w:qFormat/>
    <w:rsid w:val="0028244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8244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24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440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44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8244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8244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28244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8244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82440"/>
    <w:rPr>
      <w:b/>
      <w:bCs/>
      <w:caps w:val="0"/>
      <w:smallCaps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9517FA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517FA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15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1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1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1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1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19156F1DA64A1D80148DA33465F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5788E-1A1C-41D2-AB85-4EE133F3BEF7}"/>
      </w:docPartPr>
      <w:docPartBody>
        <w:p w:rsidR="00533B73" w:rsidRDefault="009C08E5" w:rsidP="009C08E5">
          <w:pPr>
            <w:pStyle w:val="7519156F1DA64A1D80148DA33465FCF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E5"/>
    <w:rsid w:val="00023CEC"/>
    <w:rsid w:val="004D7A60"/>
    <w:rsid w:val="00517F3D"/>
    <w:rsid w:val="00533B73"/>
    <w:rsid w:val="00664792"/>
    <w:rsid w:val="006C6A41"/>
    <w:rsid w:val="007334DA"/>
    <w:rsid w:val="007B2581"/>
    <w:rsid w:val="007B3982"/>
    <w:rsid w:val="007E0A04"/>
    <w:rsid w:val="00844C2B"/>
    <w:rsid w:val="00942344"/>
    <w:rsid w:val="00956715"/>
    <w:rsid w:val="009C08E5"/>
    <w:rsid w:val="009E5D56"/>
    <w:rsid w:val="00B35973"/>
    <w:rsid w:val="00B56D0B"/>
    <w:rsid w:val="00BE6DB3"/>
    <w:rsid w:val="00C453CC"/>
    <w:rsid w:val="00EB2846"/>
    <w:rsid w:val="00ED6488"/>
    <w:rsid w:val="00F82F67"/>
    <w:rsid w:val="00FE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19156F1DA64A1D80148DA33465FCF8">
    <w:name w:val="7519156F1DA64A1D80148DA33465FCF8"/>
    <w:rsid w:val="009C08E5"/>
  </w:style>
  <w:style w:type="paragraph" w:customStyle="1" w:styleId="2C1661CCE3494FC99A5E2B2DDCA53286">
    <w:name w:val="2C1661CCE3494FC99A5E2B2DDCA53286"/>
    <w:rsid w:val="009C08E5"/>
  </w:style>
  <w:style w:type="paragraph" w:customStyle="1" w:styleId="E889104E909C4BF294D87405B885C248">
    <w:name w:val="E889104E909C4BF294D87405B885C248"/>
    <w:rsid w:val="00533B73"/>
  </w:style>
  <w:style w:type="paragraph" w:customStyle="1" w:styleId="7B9A79A22C0944708C94FA35096E6543">
    <w:name w:val="7B9A79A22C0944708C94FA35096E6543"/>
    <w:rsid w:val="00533B73"/>
  </w:style>
  <w:style w:type="paragraph" w:customStyle="1" w:styleId="984B9D70CF094EFCBA4B4703CEAE03E6">
    <w:name w:val="984B9D70CF094EFCBA4B4703CEAE03E6"/>
    <w:rsid w:val="00533B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4D7E-41E7-4E5E-9EA0-EFF67E9E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</vt:lpstr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Nikola Nikushev</dc:subject>
  <dc:creator>Nikola Nikushev</dc:creator>
  <cp:keywords/>
  <dc:description/>
  <cp:lastModifiedBy>lyubomir dimov</cp:lastModifiedBy>
  <cp:revision>5</cp:revision>
  <dcterms:created xsi:type="dcterms:W3CDTF">2015-12-08T13:40:00Z</dcterms:created>
  <dcterms:modified xsi:type="dcterms:W3CDTF">2015-12-08T13:56:00Z</dcterms:modified>
</cp:coreProperties>
</file>